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者看中国  中国社会科学院青年学者国情调研报告  2012-2014  下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者看中国  中国社会科学院青年学者国情调研报告  2012-20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75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年学者看中国  中国社会科学院青年学者国情调研报告  2012-20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